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bookmarkEnd w:id="0"/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計畫書請詳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8034B6">
          <w:rPr>
            <w:rStyle w:val="a9"/>
            <w:rFonts w:ascii="Gill Sans MT" w:hAnsi="Gill Sans MT"/>
          </w:rPr>
          <w:t>http://www.ytlee.org.tw/ActivityIntroduction.aspx?ActivityID=1330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8034B6">
          <w:rPr>
            <w:rStyle w:val="a9"/>
            <w:rFonts w:ascii="Gill Sans MT" w:hAnsi="Gill Sans MT"/>
          </w:rPr>
          <w:t>http://www.ytlee.org.tw/ActivityStatement.aspx?ActivityID=1329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lastRenderedPageBreak/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90" w:rsidRDefault="007F6E90" w:rsidP="005B6DC5">
      <w:r>
        <w:separator/>
      </w:r>
    </w:p>
  </w:endnote>
  <w:endnote w:type="continuationSeparator" w:id="0">
    <w:p w:rsidR="007F6E90" w:rsidRDefault="007F6E9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90" w:rsidRDefault="007F6E90" w:rsidP="005B6DC5">
      <w:r>
        <w:separator/>
      </w:r>
    </w:p>
  </w:footnote>
  <w:footnote w:type="continuationSeparator" w:id="0">
    <w:p w:rsidR="007F6E90" w:rsidRDefault="007F6E9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6E90"/>
    <w:rsid w:val="007F71DB"/>
    <w:rsid w:val="007F7722"/>
    <w:rsid w:val="00800E2A"/>
    <w:rsid w:val="008034B6"/>
    <w:rsid w:val="00803CE6"/>
    <w:rsid w:val="008209C0"/>
    <w:rsid w:val="00825619"/>
    <w:rsid w:val="008256BC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FB45B-D0E4-4B2D-AB0B-AD4D1794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lee.org.tw/ActivityIntroduction.aspx?ActivityID=1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tlee.org.tw/ActivityStatement.aspx?ActivityID=1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6580-6F72-4094-9039-80A7D43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Company>AU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Windows 使用者</cp:lastModifiedBy>
  <cp:revision>3</cp:revision>
  <dcterms:created xsi:type="dcterms:W3CDTF">2020-09-21T07:37:00Z</dcterms:created>
  <dcterms:modified xsi:type="dcterms:W3CDTF">2020-09-21T07:37:00Z</dcterms:modified>
</cp:coreProperties>
</file>